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6282" w14:textId="77777777" w:rsidR="00C77A16" w:rsidRDefault="00FF659B">
      <w:pPr>
        <w:rPr>
          <w:lang w:val="de-CH"/>
        </w:rPr>
      </w:pPr>
      <w:r w:rsidRPr="00DE3599">
        <w:rPr>
          <w:b/>
          <w:color w:val="595959" w:themeColor="text1" w:themeTint="A6"/>
          <w:sz w:val="32"/>
          <w:szCs w:val="32"/>
          <w:lang w:val="de-CH"/>
        </w:rPr>
        <w:t>Bestellung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B570BE">
        <w:rPr>
          <w:b/>
          <w:color w:val="FF0000"/>
          <w:sz w:val="32"/>
          <w:szCs w:val="32"/>
          <w:lang w:val="de-CH"/>
        </w:rPr>
        <w:t>F</w:t>
      </w:r>
      <w:r w:rsidRPr="00B570BE">
        <w:rPr>
          <w:b/>
          <w:color w:val="595959" w:themeColor="text1" w:themeTint="A6"/>
          <w:sz w:val="28"/>
          <w:szCs w:val="28"/>
          <w:lang w:val="de-CH"/>
        </w:rPr>
        <w:t xml:space="preserve">ix </w:t>
      </w:r>
      <w:r w:rsidRPr="00B570BE">
        <w:rPr>
          <w:b/>
          <w:color w:val="FF0000"/>
          <w:sz w:val="32"/>
          <w:szCs w:val="32"/>
          <w:lang w:val="de-CH"/>
        </w:rPr>
        <w:t>F</w:t>
      </w:r>
      <w:r w:rsidRPr="00B570BE">
        <w:rPr>
          <w:b/>
          <w:color w:val="595959" w:themeColor="text1" w:themeTint="A6"/>
          <w:sz w:val="28"/>
          <w:szCs w:val="28"/>
          <w:lang w:val="de-CH"/>
        </w:rPr>
        <w:t xml:space="preserve">ertig </w:t>
      </w:r>
      <w:r w:rsidRPr="00B570BE">
        <w:rPr>
          <w:b/>
          <w:color w:val="FF0000"/>
          <w:sz w:val="32"/>
          <w:szCs w:val="32"/>
          <w:lang w:val="de-CH"/>
        </w:rPr>
        <w:t>M</w:t>
      </w:r>
      <w:r w:rsidRPr="00B570BE">
        <w:rPr>
          <w:b/>
          <w:color w:val="595959" w:themeColor="text1" w:themeTint="A6"/>
          <w:sz w:val="28"/>
          <w:szCs w:val="28"/>
          <w:lang w:val="de-CH"/>
        </w:rPr>
        <w:t>auerdurchführungen</w:t>
      </w:r>
    </w:p>
    <w:p w14:paraId="7B2F0ED5" w14:textId="7E06D01C" w:rsidR="00FF659B" w:rsidRDefault="00230B67" w:rsidP="00AC7C86">
      <w:pPr>
        <w:ind w:left="2832"/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6AFB916C" wp14:editId="5006DACA">
            <wp:simplePos x="0" y="0"/>
            <wp:positionH relativeFrom="column">
              <wp:posOffset>-4445</wp:posOffset>
            </wp:positionH>
            <wp:positionV relativeFrom="paragraph">
              <wp:posOffset>69215</wp:posOffset>
            </wp:positionV>
            <wp:extent cx="1572260" cy="1004570"/>
            <wp:effectExtent l="19050" t="0" r="8890" b="0"/>
            <wp:wrapThrough wrapText="bothSides">
              <wp:wrapPolygon edited="0">
                <wp:start x="-262" y="0"/>
                <wp:lineTo x="-262" y="21300"/>
                <wp:lineTo x="21722" y="21300"/>
                <wp:lineTo x="21722" y="0"/>
                <wp:lineTo x="-262" y="0"/>
              </wp:wrapPolygon>
            </wp:wrapThrough>
            <wp:docPr id="1" name="Grafik 0" descr="FF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-Logo.PNG"/>
                    <pic:cNvPicPr/>
                  </pic:nvPicPr>
                  <pic:blipFill>
                    <a:blip r:embed="rId5" cstate="print"/>
                    <a:srcRect r="32848" b="31221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14CCF">
        <w:rPr>
          <w:lang w:val="de-CH"/>
        </w:rPr>
        <w:t>CreaPlast</w:t>
      </w:r>
      <w:proofErr w:type="spellEnd"/>
      <w:r w:rsidR="00E14CCF">
        <w:rPr>
          <w:lang w:val="de-CH"/>
        </w:rPr>
        <w:t xml:space="preserve"> AG, </w:t>
      </w:r>
      <w:proofErr w:type="spellStart"/>
      <w:r w:rsidR="00E14CCF">
        <w:rPr>
          <w:lang w:val="de-CH"/>
        </w:rPr>
        <w:t>Furtbachstrasse</w:t>
      </w:r>
      <w:proofErr w:type="spellEnd"/>
      <w:r w:rsidR="00E14CCF">
        <w:rPr>
          <w:lang w:val="de-CH"/>
        </w:rPr>
        <w:t xml:space="preserve"> 13, CH-8107 Buchs ZH</w:t>
      </w:r>
      <w:r w:rsidR="00FF659B">
        <w:rPr>
          <w:lang w:val="de-CH"/>
        </w:rPr>
        <w:br/>
      </w:r>
      <w:r w:rsidR="00E14CCF">
        <w:rPr>
          <w:lang w:val="de-CH"/>
        </w:rPr>
        <w:t>Tel.:  044 884 73 33</w:t>
      </w:r>
      <w:r w:rsidR="007A4753">
        <w:rPr>
          <w:lang w:val="de-CH"/>
        </w:rPr>
        <w:br/>
      </w:r>
      <w:r w:rsidR="00B560EE">
        <w:rPr>
          <w:lang w:val="de-CH"/>
        </w:rPr>
        <w:t xml:space="preserve">E-Mail: </w:t>
      </w:r>
      <w:r w:rsidR="007A4753">
        <w:rPr>
          <w:lang w:val="de-CH"/>
        </w:rPr>
        <w:t xml:space="preserve"> </w:t>
      </w:r>
      <w:r w:rsidR="00E14CCF">
        <w:rPr>
          <w:lang w:val="de-CH"/>
        </w:rPr>
        <w:t>info@creaplast.ch</w:t>
      </w:r>
      <w:r w:rsidR="00FF659B" w:rsidRPr="00B560EE">
        <w:rPr>
          <w:b/>
          <w:lang w:val="de-CH"/>
        </w:rPr>
        <w:br/>
      </w:r>
    </w:p>
    <w:tbl>
      <w:tblPr>
        <w:tblStyle w:val="Tabellenraster"/>
        <w:tblpPr w:leftFromText="141" w:rightFromText="141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54140" w14:paraId="364AC4A6" w14:textId="77777777" w:rsidTr="006D7947">
        <w:trPr>
          <w:trHeight w:val="275"/>
        </w:trPr>
        <w:tc>
          <w:tcPr>
            <w:tcW w:w="2235" w:type="dxa"/>
          </w:tcPr>
          <w:p w14:paraId="5758FA03" w14:textId="77777777" w:rsidR="00A54140" w:rsidRDefault="006D7947" w:rsidP="00001C30">
            <w:pPr>
              <w:ind w:right="34"/>
              <w:rPr>
                <w:lang w:val="de-CH"/>
              </w:rPr>
            </w:pPr>
            <w:r>
              <w:rPr>
                <w:lang w:val="de-CH"/>
              </w:rPr>
              <w:t xml:space="preserve">Firma / </w:t>
            </w:r>
            <w:r w:rsidR="00A54140">
              <w:rPr>
                <w:lang w:val="de-CH"/>
              </w:rPr>
              <w:t xml:space="preserve">Bauherr  </w:t>
            </w:r>
          </w:p>
        </w:tc>
        <w:tc>
          <w:tcPr>
            <w:tcW w:w="6977" w:type="dxa"/>
          </w:tcPr>
          <w:p w14:paraId="0B7C3004" w14:textId="77777777" w:rsidR="00A54140" w:rsidRDefault="00A54140" w:rsidP="00A700DB">
            <w:pPr>
              <w:rPr>
                <w:lang w:val="de-CH"/>
              </w:rPr>
            </w:pPr>
          </w:p>
        </w:tc>
      </w:tr>
      <w:tr w:rsidR="00A54140" w14:paraId="7D1B2121" w14:textId="77777777" w:rsidTr="00A54140">
        <w:tc>
          <w:tcPr>
            <w:tcW w:w="2235" w:type="dxa"/>
          </w:tcPr>
          <w:p w14:paraId="6D66DACF" w14:textId="77777777"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6977" w:type="dxa"/>
          </w:tcPr>
          <w:p w14:paraId="1DE5347B" w14:textId="77777777" w:rsidR="00A54140" w:rsidRDefault="00A54140" w:rsidP="00A700DB">
            <w:pPr>
              <w:rPr>
                <w:lang w:val="de-CH"/>
              </w:rPr>
            </w:pPr>
          </w:p>
        </w:tc>
      </w:tr>
      <w:tr w:rsidR="00A54140" w14:paraId="07A5EB24" w14:textId="77777777" w:rsidTr="00A54140">
        <w:tc>
          <w:tcPr>
            <w:tcW w:w="2235" w:type="dxa"/>
          </w:tcPr>
          <w:p w14:paraId="14D2F603" w14:textId="77777777"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Strasse</w:t>
            </w:r>
          </w:p>
        </w:tc>
        <w:tc>
          <w:tcPr>
            <w:tcW w:w="6977" w:type="dxa"/>
          </w:tcPr>
          <w:p w14:paraId="7C3490DA" w14:textId="77777777" w:rsidR="00A54140" w:rsidRDefault="00A54140" w:rsidP="00A700DB">
            <w:pPr>
              <w:rPr>
                <w:lang w:val="de-CH"/>
              </w:rPr>
            </w:pPr>
          </w:p>
        </w:tc>
      </w:tr>
      <w:tr w:rsidR="00A54140" w:rsidRPr="00A54140" w14:paraId="36C1AC60" w14:textId="77777777" w:rsidTr="00A54140">
        <w:tc>
          <w:tcPr>
            <w:tcW w:w="2235" w:type="dxa"/>
          </w:tcPr>
          <w:p w14:paraId="033A85F2" w14:textId="77777777"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6977" w:type="dxa"/>
          </w:tcPr>
          <w:p w14:paraId="77313B6D" w14:textId="77777777" w:rsidR="00A54140" w:rsidRPr="00A54140" w:rsidRDefault="00A54140" w:rsidP="00A700DB"/>
        </w:tc>
      </w:tr>
      <w:tr w:rsidR="00A54140" w:rsidRPr="00A54140" w14:paraId="25F015F0" w14:textId="77777777" w:rsidTr="00A54140">
        <w:tc>
          <w:tcPr>
            <w:tcW w:w="2235" w:type="dxa"/>
          </w:tcPr>
          <w:p w14:paraId="3EFEBF4F" w14:textId="77777777" w:rsidR="00A54140" w:rsidRPr="00DF4C5E" w:rsidRDefault="00A54140" w:rsidP="00A54140">
            <w:pPr>
              <w:rPr>
                <w:b/>
                <w:lang w:val="de-CH"/>
              </w:rPr>
            </w:pPr>
            <w:r w:rsidRPr="00DF4C5E">
              <w:rPr>
                <w:b/>
                <w:lang w:val="de-CH"/>
              </w:rPr>
              <w:t>Projekt</w:t>
            </w:r>
            <w:r w:rsidR="00DF4C5E" w:rsidRPr="00DF4C5E">
              <w:rPr>
                <w:b/>
                <w:lang w:val="de-CH"/>
              </w:rPr>
              <w:t xml:space="preserve"> / Objekt</w:t>
            </w:r>
          </w:p>
        </w:tc>
        <w:tc>
          <w:tcPr>
            <w:tcW w:w="6977" w:type="dxa"/>
          </w:tcPr>
          <w:p w14:paraId="4DFE0AC5" w14:textId="77777777" w:rsidR="00A54140" w:rsidRPr="00A54140" w:rsidRDefault="00A54140" w:rsidP="00A700DB"/>
        </w:tc>
      </w:tr>
    </w:tbl>
    <w:tbl>
      <w:tblPr>
        <w:tblStyle w:val="Tabellenraster"/>
        <w:tblpPr w:leftFromText="141" w:rightFromText="141" w:vertAnchor="text" w:horzAnchor="margin" w:tblpY="2475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54140" w14:paraId="255C5A31" w14:textId="77777777" w:rsidTr="00A54140">
        <w:tc>
          <w:tcPr>
            <w:tcW w:w="2235" w:type="dxa"/>
          </w:tcPr>
          <w:p w14:paraId="06866106" w14:textId="77777777"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Firma</w:t>
            </w:r>
          </w:p>
        </w:tc>
        <w:tc>
          <w:tcPr>
            <w:tcW w:w="6977" w:type="dxa"/>
          </w:tcPr>
          <w:p w14:paraId="6C44C592" w14:textId="77777777" w:rsidR="00A54140" w:rsidRDefault="00A54140" w:rsidP="00A700DB">
            <w:pPr>
              <w:rPr>
                <w:lang w:val="de-CH"/>
              </w:rPr>
            </w:pPr>
          </w:p>
        </w:tc>
      </w:tr>
      <w:tr w:rsidR="00A54140" w14:paraId="15322982" w14:textId="77777777" w:rsidTr="00A54140">
        <w:tc>
          <w:tcPr>
            <w:tcW w:w="2235" w:type="dxa"/>
          </w:tcPr>
          <w:p w14:paraId="62FCCFDB" w14:textId="77777777"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6977" w:type="dxa"/>
          </w:tcPr>
          <w:p w14:paraId="17BEFE65" w14:textId="77777777" w:rsidR="00A54140" w:rsidRDefault="00A54140" w:rsidP="00A54140">
            <w:pPr>
              <w:rPr>
                <w:lang w:val="de-CH"/>
              </w:rPr>
            </w:pPr>
          </w:p>
        </w:tc>
      </w:tr>
      <w:tr w:rsidR="00A54140" w14:paraId="6CAA2488" w14:textId="77777777" w:rsidTr="00A54140">
        <w:tc>
          <w:tcPr>
            <w:tcW w:w="2235" w:type="dxa"/>
          </w:tcPr>
          <w:p w14:paraId="406F1846" w14:textId="77777777"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Strasse</w:t>
            </w:r>
          </w:p>
        </w:tc>
        <w:tc>
          <w:tcPr>
            <w:tcW w:w="6977" w:type="dxa"/>
          </w:tcPr>
          <w:p w14:paraId="01030A2E" w14:textId="77777777" w:rsidR="00A54140" w:rsidRDefault="00A54140" w:rsidP="00A54140">
            <w:pPr>
              <w:rPr>
                <w:lang w:val="de-CH"/>
              </w:rPr>
            </w:pPr>
          </w:p>
        </w:tc>
      </w:tr>
      <w:tr w:rsidR="00A54140" w14:paraId="711CDFE4" w14:textId="77777777" w:rsidTr="00A54140">
        <w:tc>
          <w:tcPr>
            <w:tcW w:w="2235" w:type="dxa"/>
          </w:tcPr>
          <w:p w14:paraId="56485A7C" w14:textId="77777777"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6977" w:type="dxa"/>
          </w:tcPr>
          <w:p w14:paraId="30C42DC6" w14:textId="77777777" w:rsidR="00A54140" w:rsidRDefault="00A54140" w:rsidP="00A54140">
            <w:pPr>
              <w:rPr>
                <w:lang w:val="de-CH"/>
              </w:rPr>
            </w:pPr>
          </w:p>
        </w:tc>
      </w:tr>
      <w:tr w:rsidR="00A54140" w14:paraId="23A21070" w14:textId="77777777" w:rsidTr="00A54140">
        <w:tc>
          <w:tcPr>
            <w:tcW w:w="2235" w:type="dxa"/>
          </w:tcPr>
          <w:p w14:paraId="7BC61B4C" w14:textId="77777777"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6977" w:type="dxa"/>
          </w:tcPr>
          <w:p w14:paraId="7A121AFB" w14:textId="77777777" w:rsidR="00A54140" w:rsidRDefault="00A54140" w:rsidP="00A54140">
            <w:pPr>
              <w:rPr>
                <w:lang w:val="de-CH"/>
              </w:rPr>
            </w:pPr>
          </w:p>
        </w:tc>
      </w:tr>
    </w:tbl>
    <w:tbl>
      <w:tblPr>
        <w:tblStyle w:val="Tabellenraster"/>
        <w:tblpPr w:leftFromText="141" w:rightFromText="141" w:vertAnchor="text" w:tblpY="4590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67B00" w14:paraId="1368AD44" w14:textId="77777777" w:rsidTr="00B67B00">
        <w:tc>
          <w:tcPr>
            <w:tcW w:w="2235" w:type="dxa"/>
          </w:tcPr>
          <w:p w14:paraId="1B5D58E7" w14:textId="77777777" w:rsidR="00B67B00" w:rsidRDefault="00B67B00" w:rsidP="00B67B00">
            <w:pPr>
              <w:rPr>
                <w:lang w:val="de-CH"/>
              </w:rPr>
            </w:pPr>
            <w:r>
              <w:rPr>
                <w:lang w:val="de-CH"/>
              </w:rPr>
              <w:t>Firma</w:t>
            </w:r>
          </w:p>
        </w:tc>
        <w:tc>
          <w:tcPr>
            <w:tcW w:w="6977" w:type="dxa"/>
          </w:tcPr>
          <w:p w14:paraId="672862F1" w14:textId="77777777" w:rsidR="00B67B00" w:rsidRDefault="00B67B00" w:rsidP="00A86502">
            <w:pPr>
              <w:rPr>
                <w:lang w:val="de-CH"/>
              </w:rPr>
            </w:pPr>
          </w:p>
        </w:tc>
      </w:tr>
      <w:tr w:rsidR="00B67B00" w14:paraId="391EBDFC" w14:textId="77777777" w:rsidTr="00B67B00">
        <w:tc>
          <w:tcPr>
            <w:tcW w:w="2235" w:type="dxa"/>
          </w:tcPr>
          <w:p w14:paraId="31CBCAE4" w14:textId="77777777" w:rsidR="00B67B00" w:rsidRDefault="00B67B00" w:rsidP="00B67B00">
            <w:pPr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6977" w:type="dxa"/>
          </w:tcPr>
          <w:p w14:paraId="723367B7" w14:textId="77777777" w:rsidR="00B67B00" w:rsidRDefault="00B67B00" w:rsidP="00A86502">
            <w:pPr>
              <w:rPr>
                <w:lang w:val="de-CH"/>
              </w:rPr>
            </w:pPr>
          </w:p>
        </w:tc>
      </w:tr>
      <w:tr w:rsidR="00B67B00" w14:paraId="1A45B49F" w14:textId="77777777" w:rsidTr="00B67B00">
        <w:tc>
          <w:tcPr>
            <w:tcW w:w="2235" w:type="dxa"/>
          </w:tcPr>
          <w:p w14:paraId="6B6B329A" w14:textId="77777777" w:rsidR="00B67B00" w:rsidRDefault="00B67B00" w:rsidP="00B67B00">
            <w:pPr>
              <w:rPr>
                <w:lang w:val="de-CH"/>
              </w:rPr>
            </w:pPr>
            <w:r>
              <w:rPr>
                <w:lang w:val="de-CH"/>
              </w:rPr>
              <w:t>Strasse</w:t>
            </w:r>
          </w:p>
        </w:tc>
        <w:tc>
          <w:tcPr>
            <w:tcW w:w="6977" w:type="dxa"/>
          </w:tcPr>
          <w:p w14:paraId="0A8137C8" w14:textId="77777777" w:rsidR="00B67B00" w:rsidRDefault="00B67B00" w:rsidP="00B67B00">
            <w:pPr>
              <w:rPr>
                <w:lang w:val="de-CH"/>
              </w:rPr>
            </w:pPr>
          </w:p>
        </w:tc>
      </w:tr>
      <w:tr w:rsidR="00B67B00" w14:paraId="6ECA73D6" w14:textId="77777777" w:rsidTr="00B67B00">
        <w:tc>
          <w:tcPr>
            <w:tcW w:w="2235" w:type="dxa"/>
          </w:tcPr>
          <w:p w14:paraId="7F2EFDBE" w14:textId="77777777" w:rsidR="00B67B00" w:rsidRDefault="00B67B00" w:rsidP="00B67B00">
            <w:pPr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6977" w:type="dxa"/>
          </w:tcPr>
          <w:p w14:paraId="48C954E3" w14:textId="77777777" w:rsidR="00B67B00" w:rsidRDefault="00B67B00" w:rsidP="00B67B00">
            <w:pPr>
              <w:rPr>
                <w:lang w:val="de-CH"/>
              </w:rPr>
            </w:pPr>
          </w:p>
        </w:tc>
      </w:tr>
      <w:tr w:rsidR="00B67B00" w14:paraId="4EF96692" w14:textId="77777777" w:rsidTr="00B67B00">
        <w:tc>
          <w:tcPr>
            <w:tcW w:w="2235" w:type="dxa"/>
          </w:tcPr>
          <w:p w14:paraId="67CABDBE" w14:textId="77777777" w:rsidR="00B67B00" w:rsidRDefault="00B67B00" w:rsidP="00B67B00">
            <w:pPr>
              <w:rPr>
                <w:lang w:val="de-CH"/>
              </w:rPr>
            </w:pPr>
          </w:p>
        </w:tc>
        <w:tc>
          <w:tcPr>
            <w:tcW w:w="6977" w:type="dxa"/>
          </w:tcPr>
          <w:p w14:paraId="67DE1C87" w14:textId="77777777" w:rsidR="00B67B00" w:rsidRDefault="00B67B00" w:rsidP="00B67B00">
            <w:pPr>
              <w:rPr>
                <w:lang w:val="de-CH"/>
              </w:rPr>
            </w:pPr>
          </w:p>
        </w:tc>
      </w:tr>
    </w:tbl>
    <w:p w14:paraId="50E0CEB9" w14:textId="77777777" w:rsidR="00C51F15" w:rsidRDefault="00FF659B" w:rsidP="00FF659B">
      <w:pPr>
        <w:rPr>
          <w:lang w:val="de-CH"/>
        </w:rPr>
      </w:pPr>
      <w:r w:rsidRPr="00A54140">
        <w:rPr>
          <w:b/>
          <w:lang w:val="de-CH"/>
        </w:rPr>
        <w:t>Bestelladresse:</w:t>
      </w:r>
      <w:r w:rsidR="005B4277">
        <w:rPr>
          <w:lang w:val="de-CH"/>
        </w:rPr>
        <w:br/>
      </w:r>
      <w:r w:rsidR="005B4277">
        <w:rPr>
          <w:lang w:val="de-CH"/>
        </w:rPr>
        <w:br/>
      </w:r>
      <w:r w:rsidR="005B4277" w:rsidRPr="00A54140">
        <w:rPr>
          <w:b/>
          <w:lang w:val="de-CH"/>
        </w:rPr>
        <w:t>Rechnungsadresse:</w:t>
      </w:r>
      <w:r w:rsidR="005B4277">
        <w:rPr>
          <w:lang w:val="de-CH"/>
        </w:rPr>
        <w:br/>
      </w:r>
      <w:r w:rsidR="00A54140">
        <w:rPr>
          <w:lang w:val="de-CH"/>
        </w:rPr>
        <w:br/>
      </w:r>
      <w:r w:rsidR="00A54140" w:rsidRPr="00A54140">
        <w:rPr>
          <w:b/>
          <w:lang w:val="de-CH"/>
        </w:rPr>
        <w:t>Liefer</w:t>
      </w:r>
      <w:r w:rsidR="00B67B00">
        <w:rPr>
          <w:b/>
          <w:lang w:val="de-CH"/>
        </w:rPr>
        <w:t>ung an folgende Postadresse</w:t>
      </w:r>
      <w:r w:rsidR="00A54140" w:rsidRPr="00A54140">
        <w:rPr>
          <w:b/>
          <w:lang w:val="de-CH"/>
        </w:rPr>
        <w:t>:</w:t>
      </w:r>
      <w:r w:rsidR="00A54140">
        <w:rPr>
          <w:lang w:val="de-CH"/>
        </w:rPr>
        <w:tab/>
        <w:t>(nur falls abweichend von Bestelladresse)</w:t>
      </w:r>
      <w:r w:rsidR="00A54140">
        <w:rPr>
          <w:lang w:val="de-CH"/>
        </w:rPr>
        <w:br/>
      </w:r>
    </w:p>
    <w:tbl>
      <w:tblPr>
        <w:tblStyle w:val="Tabellenraster"/>
        <w:tblpPr w:leftFromText="141" w:rightFromText="141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2268"/>
        <w:gridCol w:w="3575"/>
      </w:tblGrid>
      <w:tr w:rsidR="00C51F15" w14:paraId="0A118C03" w14:textId="77777777" w:rsidTr="00C51F15">
        <w:tc>
          <w:tcPr>
            <w:tcW w:w="2303" w:type="dxa"/>
          </w:tcPr>
          <w:p w14:paraId="5B676752" w14:textId="77777777" w:rsidR="00C51F15" w:rsidRPr="006650BF" w:rsidRDefault="00C51F15" w:rsidP="00C51F15">
            <w:pPr>
              <w:rPr>
                <w:lang w:val="de-CH"/>
              </w:rPr>
            </w:pPr>
            <w:r w:rsidRPr="006650BF">
              <w:rPr>
                <w:lang w:val="de-CH"/>
              </w:rPr>
              <w:t>Bestellnummer</w:t>
            </w:r>
          </w:p>
        </w:tc>
        <w:tc>
          <w:tcPr>
            <w:tcW w:w="1066" w:type="dxa"/>
          </w:tcPr>
          <w:p w14:paraId="28F3A602" w14:textId="77777777" w:rsidR="00C51F15" w:rsidRPr="006650BF" w:rsidRDefault="00C51F15" w:rsidP="00C51F15">
            <w:pPr>
              <w:rPr>
                <w:lang w:val="de-CH"/>
              </w:rPr>
            </w:pPr>
            <w:r w:rsidRPr="006650BF">
              <w:rPr>
                <w:lang w:val="de-CH"/>
              </w:rPr>
              <w:t>Anzahl</w:t>
            </w:r>
          </w:p>
        </w:tc>
        <w:tc>
          <w:tcPr>
            <w:tcW w:w="2268" w:type="dxa"/>
          </w:tcPr>
          <w:p w14:paraId="26345FD0" w14:textId="77777777" w:rsidR="00C51F15" w:rsidRPr="006650BF" w:rsidRDefault="00C51F15" w:rsidP="00C51F15">
            <w:pPr>
              <w:rPr>
                <w:lang w:val="de-CH"/>
              </w:rPr>
            </w:pPr>
            <w:r w:rsidRPr="006650BF">
              <w:rPr>
                <w:lang w:val="de-CH"/>
              </w:rPr>
              <w:t>Liefertermin</w:t>
            </w:r>
          </w:p>
        </w:tc>
        <w:tc>
          <w:tcPr>
            <w:tcW w:w="3575" w:type="dxa"/>
          </w:tcPr>
          <w:p w14:paraId="424C742C" w14:textId="77777777" w:rsidR="00C51F15" w:rsidRPr="006650BF" w:rsidRDefault="00C51F15" w:rsidP="00C51F15">
            <w:pPr>
              <w:rPr>
                <w:lang w:val="de-CH"/>
              </w:rPr>
            </w:pPr>
            <w:r w:rsidRPr="006650BF">
              <w:rPr>
                <w:lang w:val="de-CH"/>
              </w:rPr>
              <w:t>Bemerkung</w:t>
            </w:r>
          </w:p>
        </w:tc>
      </w:tr>
      <w:tr w:rsidR="00C51F15" w14:paraId="75C06099" w14:textId="77777777" w:rsidTr="00C51F15">
        <w:tc>
          <w:tcPr>
            <w:tcW w:w="2303" w:type="dxa"/>
          </w:tcPr>
          <w:p w14:paraId="5E350244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32A4C6DE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766DF628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73894F9E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62460D09" w14:textId="77777777" w:rsidTr="00C51F15">
        <w:tc>
          <w:tcPr>
            <w:tcW w:w="2303" w:type="dxa"/>
          </w:tcPr>
          <w:p w14:paraId="7046C5B1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661AF7BB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339EB872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6B16BC63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43964E91" w14:textId="77777777" w:rsidTr="00C51F15">
        <w:tc>
          <w:tcPr>
            <w:tcW w:w="2303" w:type="dxa"/>
          </w:tcPr>
          <w:p w14:paraId="346F01D7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21A65A57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05E48F28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2C5492F3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27F04A42" w14:textId="77777777" w:rsidTr="00C51F15">
        <w:tc>
          <w:tcPr>
            <w:tcW w:w="2303" w:type="dxa"/>
          </w:tcPr>
          <w:p w14:paraId="7850E5CB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528C83C6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73A8137A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12001347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5C5017FD" w14:textId="77777777" w:rsidTr="00C51F15">
        <w:tc>
          <w:tcPr>
            <w:tcW w:w="2303" w:type="dxa"/>
          </w:tcPr>
          <w:p w14:paraId="485D9A0C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49EB908E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6D157B63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6C2B8311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645F0F65" w14:textId="77777777" w:rsidTr="00C51F15">
        <w:tc>
          <w:tcPr>
            <w:tcW w:w="2303" w:type="dxa"/>
          </w:tcPr>
          <w:p w14:paraId="07B525A5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4B71F186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6D4B7F90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0469A802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010DD43E" w14:textId="77777777" w:rsidTr="00C51F15">
        <w:tc>
          <w:tcPr>
            <w:tcW w:w="2303" w:type="dxa"/>
          </w:tcPr>
          <w:p w14:paraId="2DDE7826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4AB41735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79EB1814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4B07B093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622895D0" w14:textId="77777777" w:rsidTr="00C51F15">
        <w:tc>
          <w:tcPr>
            <w:tcW w:w="2303" w:type="dxa"/>
          </w:tcPr>
          <w:p w14:paraId="0A940407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6B6B282E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08F1556D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2D66F743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17326F4A" w14:textId="77777777" w:rsidTr="00C51F15">
        <w:tc>
          <w:tcPr>
            <w:tcW w:w="2303" w:type="dxa"/>
          </w:tcPr>
          <w:p w14:paraId="4A08298C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362EC9A9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3BFB1E27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2BC09C21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6FA2C902" w14:textId="77777777" w:rsidTr="00C51F15">
        <w:tc>
          <w:tcPr>
            <w:tcW w:w="2303" w:type="dxa"/>
          </w:tcPr>
          <w:p w14:paraId="04E4206F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3EBCFECB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73877B9F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2F9E86B6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4D7D4CFF" w14:textId="77777777" w:rsidTr="00C51F15">
        <w:tc>
          <w:tcPr>
            <w:tcW w:w="2303" w:type="dxa"/>
          </w:tcPr>
          <w:p w14:paraId="53064A36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3359D674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1884FC01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40C4805D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012460EC" w14:textId="77777777" w:rsidTr="00C51F15">
        <w:tc>
          <w:tcPr>
            <w:tcW w:w="2303" w:type="dxa"/>
          </w:tcPr>
          <w:p w14:paraId="5AFFAAFA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1D4F1895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7E6EC4D9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7A82A5ED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14:paraId="69EC98C5" w14:textId="77777777" w:rsidTr="00C51F15">
        <w:tc>
          <w:tcPr>
            <w:tcW w:w="2303" w:type="dxa"/>
          </w:tcPr>
          <w:p w14:paraId="6BA6FFE5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14:paraId="00B3DCF2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14:paraId="0F2FEC62" w14:textId="77777777"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14:paraId="3C8C357C" w14:textId="77777777" w:rsidR="00C51F15" w:rsidRPr="00A700DB" w:rsidRDefault="00C51F15" w:rsidP="00C51F15">
            <w:pPr>
              <w:rPr>
                <w:lang w:val="de-CH"/>
              </w:rPr>
            </w:pPr>
          </w:p>
        </w:tc>
      </w:tr>
    </w:tbl>
    <w:p w14:paraId="34ADA112" w14:textId="77777777" w:rsidR="006650BF" w:rsidRPr="006650BF" w:rsidRDefault="006650BF" w:rsidP="00FF659B">
      <w:pPr>
        <w:rPr>
          <w:b/>
          <w:lang w:val="de-CH"/>
        </w:rPr>
      </w:pPr>
      <w:r w:rsidRPr="006650BF">
        <w:rPr>
          <w:b/>
          <w:lang w:val="de-CH"/>
        </w:rPr>
        <w:t>Bestellung:</w:t>
      </w:r>
      <w:r w:rsidRPr="006650BF">
        <w:rPr>
          <w:b/>
          <w:lang w:val="de-CH"/>
        </w:rPr>
        <w:br/>
      </w:r>
    </w:p>
    <w:p w14:paraId="040911C6" w14:textId="77777777" w:rsidR="00FF659B" w:rsidRPr="000A6497" w:rsidRDefault="000A6497" w:rsidP="000A6497">
      <w:pPr>
        <w:pBdr>
          <w:bottom w:val="single" w:sz="4" w:space="1" w:color="auto"/>
        </w:pBdr>
        <w:rPr>
          <w:lang w:val="de-CH"/>
        </w:rPr>
      </w:pPr>
      <w:r>
        <w:rPr>
          <w:lang w:val="de-CH"/>
        </w:rPr>
        <w:t>Datum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Stempel / Unterschrift:  </w:t>
      </w:r>
    </w:p>
    <w:sectPr w:rsidR="00FF659B" w:rsidRPr="000A6497" w:rsidSect="00C77A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59B"/>
    <w:rsid w:val="00001C30"/>
    <w:rsid w:val="00004544"/>
    <w:rsid w:val="00060AC7"/>
    <w:rsid w:val="00075C5F"/>
    <w:rsid w:val="000A6497"/>
    <w:rsid w:val="001074FE"/>
    <w:rsid w:val="00115DE1"/>
    <w:rsid w:val="00116D9B"/>
    <w:rsid w:val="00153094"/>
    <w:rsid w:val="001E0FD2"/>
    <w:rsid w:val="002103B1"/>
    <w:rsid w:val="00230B67"/>
    <w:rsid w:val="004F66F4"/>
    <w:rsid w:val="005B4277"/>
    <w:rsid w:val="006650BF"/>
    <w:rsid w:val="00680D4E"/>
    <w:rsid w:val="006B7452"/>
    <w:rsid w:val="006D7947"/>
    <w:rsid w:val="0077716D"/>
    <w:rsid w:val="007A4753"/>
    <w:rsid w:val="00857F9E"/>
    <w:rsid w:val="00957051"/>
    <w:rsid w:val="009847D5"/>
    <w:rsid w:val="009C464C"/>
    <w:rsid w:val="009D0468"/>
    <w:rsid w:val="00A54140"/>
    <w:rsid w:val="00A700DB"/>
    <w:rsid w:val="00A86502"/>
    <w:rsid w:val="00AC7C86"/>
    <w:rsid w:val="00B560EE"/>
    <w:rsid w:val="00B570BE"/>
    <w:rsid w:val="00B67B00"/>
    <w:rsid w:val="00B851C9"/>
    <w:rsid w:val="00BF37E4"/>
    <w:rsid w:val="00C51F15"/>
    <w:rsid w:val="00C77A16"/>
    <w:rsid w:val="00DD6E0E"/>
    <w:rsid w:val="00DE3599"/>
    <w:rsid w:val="00DF4C5E"/>
    <w:rsid w:val="00E14CCF"/>
    <w:rsid w:val="00F50945"/>
    <w:rsid w:val="00F56DA9"/>
    <w:rsid w:val="00FC5ABE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92438"/>
  <w15:docId w15:val="{928CEA81-80F1-4144-9C1A-54667393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7A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F65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B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1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109F-EFA8-42B3-B082-442255FC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ethi</dc:creator>
  <cp:lastModifiedBy>Marcel Lüthi</cp:lastModifiedBy>
  <cp:revision>9</cp:revision>
  <cp:lastPrinted>2016-06-11T08:46:00Z</cp:lastPrinted>
  <dcterms:created xsi:type="dcterms:W3CDTF">2014-01-29T08:29:00Z</dcterms:created>
  <dcterms:modified xsi:type="dcterms:W3CDTF">2026-04-24T05:47:00Z</dcterms:modified>
</cp:coreProperties>
</file>